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EA6528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Zulmiro Trevisan</w:t>
      </w:r>
      <w:r w:rsidR="00784E98">
        <w:rPr>
          <w:rFonts w:ascii="Arial" w:eastAsia="MS Mincho" w:hAnsi="Arial" w:cs="Arial"/>
          <w:b/>
          <w:bCs/>
          <w:sz w:val="28"/>
          <w:szCs w:val="28"/>
        </w:rPr>
        <w:t>e</w:t>
      </w:r>
      <w:bookmarkStart w:id="1" w:name="_GoBack"/>
      <w:bookmarkEnd w:id="1"/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o bairro São Judas Tadeu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m toda a sua extensão.</w:t>
      </w:r>
    </w:p>
    <w:p w:rsidR="006C19EA" w:rsidP="006C19EA" w14:paraId="54368BE1" w14:textId="5B1AAA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 as pessoas que lá transitam e os moradores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7B5F-AAC0-4F2D-8FF3-E75B2806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09T14:26:00Z</dcterms:created>
  <dcterms:modified xsi:type="dcterms:W3CDTF">2021-08-09T14:40:00Z</dcterms:modified>
</cp:coreProperties>
</file>